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31" w:rsidRPr="00121E31" w:rsidRDefault="00121E3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bookmarkStart w:id="0" w:name="_GoBack"/>
      <w:bookmarkEnd w:id="0"/>
      <w:r w:rsidRPr="00121E31">
        <w:rPr>
          <w:rFonts w:eastAsia="Times New Roman" w:cs="Times New Roman"/>
          <w:b/>
          <w:kern w:val="3"/>
          <w:szCs w:val="28"/>
        </w:rPr>
        <w:t>Сведения о доходах, расходах, об имуществе и обязательствах</w:t>
      </w:r>
    </w:p>
    <w:p w:rsidR="00121E31" w:rsidRPr="00121E31" w:rsidRDefault="00121E3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 w:rsidRPr="00121E31">
        <w:rPr>
          <w:rFonts w:eastAsia="Times New Roman" w:cs="Times New Roman"/>
          <w:b/>
          <w:kern w:val="3"/>
          <w:szCs w:val="28"/>
        </w:rPr>
        <w:t>имущественного характера за период</w:t>
      </w:r>
    </w:p>
    <w:p w:rsidR="001D03A5" w:rsidRPr="00121E31" w:rsidRDefault="00691FB7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>
        <w:rPr>
          <w:rFonts w:eastAsia="Times New Roman" w:cs="Times New Roman"/>
          <w:b/>
          <w:kern w:val="3"/>
          <w:szCs w:val="28"/>
        </w:rPr>
        <w:t>с 1 января 2021 г. по 31 декабря 2021</w:t>
      </w:r>
      <w:r w:rsidR="00121E31" w:rsidRPr="00121E31">
        <w:rPr>
          <w:rFonts w:eastAsia="Times New Roman" w:cs="Times New Roman"/>
          <w:b/>
          <w:kern w:val="3"/>
          <w:szCs w:val="28"/>
        </w:rPr>
        <w:t xml:space="preserve"> г.</w:t>
      </w:r>
    </w:p>
    <w:p w:rsidR="001D03A5" w:rsidRPr="00CF6D3D" w:rsidRDefault="001D03A5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 w:val="24"/>
          <w:szCs w:val="24"/>
        </w:rPr>
      </w:pPr>
    </w:p>
    <w:p w:rsidR="00121E31" w:rsidRPr="00121E31" w:rsidRDefault="00121E31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>
        <w:rPr>
          <w:rFonts w:eastAsia="Times New Roman" w:cs="Times New Roman"/>
          <w:b/>
          <w:kern w:val="3"/>
          <w:szCs w:val="28"/>
        </w:rPr>
        <w:t xml:space="preserve">Правительство Севастополя </w:t>
      </w:r>
    </w:p>
    <w:p w:rsidR="00121E31" w:rsidRPr="001D03A5" w:rsidRDefault="00121E31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 w:val="23"/>
          <w:szCs w:val="23"/>
        </w:rPr>
      </w:pPr>
    </w:p>
    <w:tbl>
      <w:tblPr>
        <w:tblW w:w="1513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206"/>
        <w:gridCol w:w="2261"/>
        <w:gridCol w:w="1701"/>
        <w:gridCol w:w="2551"/>
        <w:gridCol w:w="2218"/>
        <w:gridCol w:w="1815"/>
        <w:gridCol w:w="1921"/>
      </w:tblGrid>
      <w:tr w:rsidR="00032FC4" w:rsidRPr="0043198F" w:rsidTr="001D03A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№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п/п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1E31" w:rsidRPr="0043198F" w:rsidRDefault="00121E31" w:rsidP="00121E31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Фамилия и инициалы лица, чьи сведения размещаются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Замещаемая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Общая сумма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декларированного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дохода за</w:t>
            </w:r>
          </w:p>
          <w:p w:rsidR="001D03A5" w:rsidRPr="0043198F" w:rsidRDefault="0001332A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2021</w:t>
            </w:r>
            <w:r w:rsidR="003E2FE0"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 xml:space="preserve"> </w:t>
            </w:r>
            <w:r w:rsidR="001D03A5"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год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(руб.)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 xml:space="preserve">Объекты недвижимого имущества, находящегося в собственности: вид собственности, вид объекта недвижимости, площадь (кв.м), страна расположе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Объекты недвижимого имущества, находящегося в пользовании: вид объекта, площадь (кв.м), страна располо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Вид и марка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транспортных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редств,</w:t>
            </w:r>
          </w:p>
          <w:p w:rsidR="001D03A5" w:rsidRPr="0043198F" w:rsidRDefault="00CF6D3D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принадлежащих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на праве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обственности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416" w:rsidRPr="0043198F" w:rsidTr="00505A8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C41416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C41416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ВОЖАЕВ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ихаил Владимирови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убернатор города Севаст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625 684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, квартира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65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;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9,4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41416" w:rsidRPr="0043198F" w:rsidTr="00505A8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7 493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, квартира, 79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65,4 кв.м., Россия;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егковой автомобиль, Nissa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uran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41416" w:rsidRPr="0043198F" w:rsidTr="00505A8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, квартира, 79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65,4 кв.м., Россия;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spacing w:line="256" w:lineRule="auto"/>
              <w:jc w:val="center"/>
            </w:pPr>
          </w:p>
        </w:tc>
      </w:tr>
      <w:tr w:rsidR="00C41416" w:rsidRPr="0043198F" w:rsidTr="00505A8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, квартира, 79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65,4 кв.м., Россия;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spacing w:line="256" w:lineRule="auto"/>
              <w:jc w:val="center"/>
            </w:pPr>
          </w:p>
        </w:tc>
      </w:tr>
      <w:tr w:rsidR="00C41416" w:rsidRPr="0043198F" w:rsidTr="001D03A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ГОРДЮШИН</w:t>
            </w:r>
          </w:p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Николай Валерьеви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Исполняющий обязанности заместителя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7F11AA" w:rsidRDefault="007F11AA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9 316 537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Индивидуальная, </w:t>
            </w:r>
          </w:p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земельный участок, 1161,0 кв.м., Россия;</w:t>
            </w:r>
          </w:p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Индивидуальная, </w:t>
            </w:r>
          </w:p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земельный участок, 1784,0 кв.м., Россия;</w:t>
            </w:r>
          </w:p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Индивидуальная, жилой дом, 130,6 кв.м., Россия;</w:t>
            </w:r>
          </w:p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Общая долевая (1/2), квартира, </w:t>
            </w:r>
          </w:p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121,5 кв.м., Россия;</w:t>
            </w:r>
          </w:p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Индивидуальная,</w:t>
            </w:r>
          </w:p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 нежилое здание, 22,6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7F11AA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7F11AA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68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</w:tr>
      <w:tr w:rsidR="00C41416" w:rsidRPr="0043198F" w:rsidTr="001D03A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24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2 514 880,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Индивидуальная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земельный участок, 1350,0 кв.м., Россия;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Индивидуальная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земельный участок, 1156,0 кв.м., Россия;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Индивидуальная, часть жилого дома, 75,3 кв.м., Россия;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Общая долевая (1/2), квартира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121,5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Легковой автомобиль, Chevrolet Camaro;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Легковой автомобиль, 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  <w:t>Mercedes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-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  <w:t>Benz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 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  <w:t>GLE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 300 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  <w:t>d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 4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  <w:t>MATIC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;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  <w:t>Легковой автомобиль,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  <w:t>BMW 125i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</w:pPr>
          </w:p>
        </w:tc>
      </w:tr>
      <w:tr w:rsidR="00C41416" w:rsidRPr="0043198F" w:rsidTr="001D03A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2,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Квартира, 121,5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</w:tr>
      <w:tr w:rsidR="00C41416" w:rsidRPr="0043198F" w:rsidTr="001D03A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Квартира, 121,5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</w:tr>
      <w:tr w:rsidR="00C41416" w:rsidRPr="0043198F" w:rsidTr="001D03A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Квартира, 121,5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lastRenderedPageBreak/>
              <w:t>3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КУЛАГИН</w:t>
            </w:r>
          </w:p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 xml:space="preserve">Александр Андреевич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43198F">
              <w:rPr>
                <w:bCs/>
                <w:sz w:val="16"/>
                <w:szCs w:val="16"/>
                <w:lang w:val="uk-UA"/>
              </w:rPr>
              <w:t>4 745 898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квартира, 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94,4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Гараж, 20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43198F">
              <w:rPr>
                <w:bCs/>
                <w:sz w:val="16"/>
                <w:szCs w:val="16"/>
                <w:lang w:val="uk-UA"/>
              </w:rPr>
              <w:t>238 292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земельный участок, 8 060,0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квартира, </w:t>
            </w:r>
            <w:r w:rsidRPr="0043198F">
              <w:rPr>
                <w:bCs/>
                <w:sz w:val="16"/>
                <w:szCs w:val="16"/>
              </w:rPr>
              <w:br/>
              <w:t>94,4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Легковой автомобиль, Nissan Not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94,4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94,4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4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ЛИТОВКО</w:t>
            </w:r>
          </w:p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Мария Александ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43198F">
              <w:rPr>
                <w:bCs/>
                <w:sz w:val="16"/>
                <w:szCs w:val="16"/>
                <w:lang w:val="uk-UA"/>
              </w:rPr>
              <w:t>4 534 667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земельный участок, 2500,0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земельный участок, 10122,0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квартира, </w:t>
            </w:r>
            <w:r w:rsidRPr="0043198F">
              <w:rPr>
                <w:bCs/>
                <w:sz w:val="16"/>
                <w:szCs w:val="16"/>
              </w:rPr>
              <w:br/>
              <w:t>58,7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64,0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32,7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43198F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43198F">
              <w:rPr>
                <w:bCs/>
                <w:sz w:val="16"/>
                <w:szCs w:val="16"/>
                <w:lang w:val="en-US"/>
              </w:rPr>
              <w:t>Ford</w:t>
            </w:r>
            <w:r w:rsidRPr="0043198F">
              <w:rPr>
                <w:bCs/>
                <w:sz w:val="16"/>
                <w:szCs w:val="16"/>
              </w:rPr>
              <w:t xml:space="preserve"> </w:t>
            </w:r>
            <w:r w:rsidRPr="0043198F">
              <w:rPr>
                <w:bCs/>
                <w:sz w:val="16"/>
                <w:szCs w:val="16"/>
                <w:lang w:val="en-US"/>
              </w:rPr>
              <w:t>Fiesta</w:t>
            </w:r>
            <w:r w:rsidRPr="0043198F">
              <w:rPr>
                <w:bCs/>
                <w:sz w:val="16"/>
                <w:szCs w:val="16"/>
                <w:lang w:val="uk-UA"/>
              </w:rPr>
              <w:t>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43198F">
              <w:rPr>
                <w:bCs/>
                <w:sz w:val="16"/>
                <w:szCs w:val="16"/>
                <w:lang w:val="en-US"/>
              </w:rPr>
              <w:t>Cadillac</w:t>
            </w:r>
            <w:r w:rsidRPr="0043198F">
              <w:rPr>
                <w:bCs/>
                <w:sz w:val="16"/>
                <w:szCs w:val="16"/>
              </w:rPr>
              <w:t xml:space="preserve"> </w:t>
            </w:r>
            <w:r w:rsidRPr="0043198F">
              <w:rPr>
                <w:bCs/>
                <w:sz w:val="16"/>
                <w:szCs w:val="16"/>
                <w:lang w:val="en-US"/>
              </w:rPr>
              <w:t>srx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Квартира; 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накопления за предыдущие годы, ипотека</w:t>
            </w: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5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 xml:space="preserve">МИХЕЕВ </w:t>
            </w:r>
          </w:p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Игорь Анатолье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43198F">
              <w:rPr>
                <w:bCs/>
                <w:sz w:val="16"/>
                <w:szCs w:val="16"/>
                <w:lang w:val="uk-UA"/>
              </w:rPr>
              <w:t>5 324 235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Индивидуальная, земельный участок, 650,0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Индивидуальная, дача, 84,0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Общая долевая (1/2), квартира, 46,5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квартира, </w:t>
            </w:r>
            <w:r w:rsidRPr="0043198F">
              <w:rPr>
                <w:bCs/>
                <w:sz w:val="16"/>
                <w:szCs w:val="16"/>
              </w:rPr>
              <w:br/>
              <w:t>81,5 кв.м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Индивидуальная, машиноместо, 14,3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86,9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43198F">
              <w:rPr>
                <w:bCs/>
                <w:sz w:val="16"/>
                <w:szCs w:val="16"/>
                <w:lang w:val="uk-UA"/>
              </w:rPr>
              <w:t>912 715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Общая долевая (1/2), квартира, 46,5 кв.м., Россия; 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Общая долевая (1/4), квартира, 53,1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86,9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86,9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46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86,9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46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6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ПАРИКИН</w:t>
            </w:r>
          </w:p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10 137 405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Индивидуальная, земельный участок, 707,0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Индивидуальная, жилой дом, 350,4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57,5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168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198F">
              <w:rPr>
                <w:rFonts w:cs="Times New Roman"/>
                <w:bCs/>
                <w:sz w:val="16"/>
                <w:szCs w:val="16"/>
              </w:rPr>
              <w:t xml:space="preserve">Легковой автомобиль, </w:t>
            </w:r>
            <w:r w:rsidRPr="0043198F">
              <w:rPr>
                <w:rStyle w:val="ab"/>
                <w:rFonts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 Prius</w:t>
            </w:r>
            <w:r w:rsidRPr="0043198F">
              <w:rPr>
                <w:rFonts w:cs="Times New Roman"/>
                <w:bCs/>
                <w:sz w:val="16"/>
                <w:szCs w:val="16"/>
              </w:rPr>
              <w:t>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198F">
              <w:rPr>
                <w:rFonts w:cs="Times New Roman"/>
                <w:bCs/>
                <w:sz w:val="16"/>
                <w:szCs w:val="16"/>
              </w:rPr>
              <w:t>Легковой</w:t>
            </w:r>
            <w:r w:rsidRPr="0043198F">
              <w:rPr>
                <w:bCs/>
                <w:sz w:val="16"/>
                <w:szCs w:val="16"/>
              </w:rPr>
              <w:t xml:space="preserve"> автомобиль,</w:t>
            </w:r>
            <w:r w:rsidRPr="0043198F">
              <w:t xml:space="preserve"> </w:t>
            </w:r>
            <w:r w:rsidRPr="0043198F">
              <w:rPr>
                <w:bCs/>
                <w:sz w:val="16"/>
                <w:szCs w:val="16"/>
                <w:lang w:val="en-US"/>
              </w:rPr>
              <w:t>Toyota</w:t>
            </w:r>
            <w:r w:rsidRPr="0043198F">
              <w:rPr>
                <w:bCs/>
                <w:sz w:val="16"/>
                <w:szCs w:val="16"/>
              </w:rPr>
              <w:t xml:space="preserve"> </w:t>
            </w:r>
            <w:r w:rsidRPr="0043198F">
              <w:rPr>
                <w:bCs/>
                <w:sz w:val="16"/>
                <w:szCs w:val="16"/>
                <w:lang w:val="en-US"/>
              </w:rPr>
              <w:t>Land</w:t>
            </w:r>
            <w:r w:rsidRPr="0043198F">
              <w:rPr>
                <w:bCs/>
                <w:sz w:val="16"/>
                <w:szCs w:val="16"/>
              </w:rPr>
              <w:t xml:space="preserve"> </w:t>
            </w:r>
            <w:r w:rsidRPr="0043198F">
              <w:rPr>
                <w:bCs/>
                <w:sz w:val="16"/>
                <w:szCs w:val="16"/>
                <w:lang w:val="en-US"/>
              </w:rPr>
              <w:t>Cruiser</w:t>
            </w:r>
            <w:r w:rsidRPr="0043198F">
              <w:rPr>
                <w:bCs/>
                <w:sz w:val="16"/>
                <w:szCs w:val="16"/>
              </w:rPr>
              <w:t xml:space="preserve"> </w:t>
            </w:r>
            <w:r w:rsidRPr="0043198F">
              <w:rPr>
                <w:bCs/>
                <w:sz w:val="16"/>
                <w:szCs w:val="16"/>
                <w:lang w:val="en-US"/>
              </w:rPr>
              <w:t>Prado</w:t>
            </w:r>
            <w:r w:rsidRPr="0043198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гараж, </w:t>
            </w:r>
            <w:r w:rsidRPr="0043198F">
              <w:rPr>
                <w:bCs/>
                <w:sz w:val="16"/>
                <w:szCs w:val="16"/>
              </w:rPr>
              <w:br/>
              <w:t>28,9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57,5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168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57,5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168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57,5 кв.м., Россия;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168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lastRenderedPageBreak/>
              <w:t>7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ПИРОГОВА 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Светлана Валенти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10 364 905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квартира, 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71,0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квартира, 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68,2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гараж-бокс, </w:t>
            </w:r>
            <w:r w:rsidRPr="0043198F">
              <w:rPr>
                <w:bCs/>
                <w:sz w:val="16"/>
                <w:szCs w:val="16"/>
              </w:rPr>
              <w:br/>
              <w:t>32,2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77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Индивидуальная, квартира, 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 xml:space="preserve">42,1 кв.м., Россия; Индивидуальная, гараж, </w:t>
            </w:r>
          </w:p>
          <w:p w:rsidR="00C41416" w:rsidRPr="0043198F" w:rsidRDefault="00C41416" w:rsidP="00C41416">
            <w:pPr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17,6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71,0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68,2 кв.м., Россия;</w:t>
            </w:r>
          </w:p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3198F">
              <w:rPr>
                <w:bCs/>
                <w:sz w:val="16"/>
                <w:szCs w:val="16"/>
              </w:rPr>
              <w:t>Квартира, 77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1416" w:rsidRPr="0043198F" w:rsidTr="005B7A4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8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ТОЛМАЧЕВ </w:t>
            </w: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br/>
              <w:t>Сергей Александрови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Исполняющий обязанности заместителя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35 238 234,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Индивидуальная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земельный участок, 560,0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73,2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;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доход, полученный от продажи квартиры, доход, полученный от продажи квартиры, кредит</w:t>
            </w:r>
          </w:p>
        </w:tc>
      </w:tr>
      <w:tr w:rsidR="00C41416" w:rsidRPr="0043198F" w:rsidTr="005B7A4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20 040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Индивидуальная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130,8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73,2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Легковой автомобиль, Daewoo Matiz;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Легковой автомобиль, Lexus RX200t; Мотороллер и мотоколяска Honda PCX 15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</w:tr>
      <w:tr w:rsidR="00C41416" w:rsidRPr="0043198F" w:rsidTr="005B7A4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73,2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</w:tr>
      <w:tr w:rsidR="00C41416" w:rsidRPr="0043198F" w:rsidTr="005B7A4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73,2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</w:tr>
      <w:tr w:rsidR="00C41416" w:rsidRPr="0043198F" w:rsidTr="005B7A4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, </w:t>
            </w:r>
          </w:p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73,2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</w:tr>
      <w:tr w:rsidR="00C41416" w:rsidRPr="00032FC4" w:rsidTr="00BB0E5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, </w:t>
            </w:r>
          </w:p>
          <w:p w:rsidR="00C41416" w:rsidRPr="0028681B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73,2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032FC4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032FC4" w:rsidRDefault="00C41416" w:rsidP="00C414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902D4" w:rsidRPr="006663B0" w:rsidRDefault="000902D4" w:rsidP="003557A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sectPr w:rsidR="000902D4" w:rsidRPr="006663B0" w:rsidSect="000902D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17" w:rsidRDefault="00CF2A17" w:rsidP="006663B0">
      <w:r>
        <w:separator/>
      </w:r>
    </w:p>
  </w:endnote>
  <w:endnote w:type="continuationSeparator" w:id="0">
    <w:p w:rsidR="00CF2A17" w:rsidRDefault="00CF2A17" w:rsidP="006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17" w:rsidRDefault="00CF2A17" w:rsidP="006663B0">
      <w:r>
        <w:separator/>
      </w:r>
    </w:p>
  </w:footnote>
  <w:footnote w:type="continuationSeparator" w:id="0">
    <w:p w:rsidR="00CF2A17" w:rsidRDefault="00CF2A17" w:rsidP="0066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61"/>
    <w:rsid w:val="00005071"/>
    <w:rsid w:val="0001332A"/>
    <w:rsid w:val="000214B5"/>
    <w:rsid w:val="000272CC"/>
    <w:rsid w:val="00032FC4"/>
    <w:rsid w:val="00042A7A"/>
    <w:rsid w:val="00043B59"/>
    <w:rsid w:val="000902D4"/>
    <w:rsid w:val="000C5059"/>
    <w:rsid w:val="000D2F3C"/>
    <w:rsid w:val="001004E4"/>
    <w:rsid w:val="00113293"/>
    <w:rsid w:val="00121AD6"/>
    <w:rsid w:val="00121E31"/>
    <w:rsid w:val="00124644"/>
    <w:rsid w:val="00133E47"/>
    <w:rsid w:val="001641D4"/>
    <w:rsid w:val="001667FD"/>
    <w:rsid w:val="00171CA0"/>
    <w:rsid w:val="00184E61"/>
    <w:rsid w:val="00196EBD"/>
    <w:rsid w:val="001C0B66"/>
    <w:rsid w:val="001C1C35"/>
    <w:rsid w:val="001C7A48"/>
    <w:rsid w:val="001D03A5"/>
    <w:rsid w:val="001D0B7C"/>
    <w:rsid w:val="001E333C"/>
    <w:rsid w:val="00204857"/>
    <w:rsid w:val="0020531B"/>
    <w:rsid w:val="00205B55"/>
    <w:rsid w:val="002159CB"/>
    <w:rsid w:val="0021600C"/>
    <w:rsid w:val="002214A7"/>
    <w:rsid w:val="00221874"/>
    <w:rsid w:val="00260229"/>
    <w:rsid w:val="0027026B"/>
    <w:rsid w:val="0028681B"/>
    <w:rsid w:val="00294122"/>
    <w:rsid w:val="002A7C55"/>
    <w:rsid w:val="002C01B3"/>
    <w:rsid w:val="002F07EF"/>
    <w:rsid w:val="002F32E7"/>
    <w:rsid w:val="002F3F4A"/>
    <w:rsid w:val="0032117D"/>
    <w:rsid w:val="003219E1"/>
    <w:rsid w:val="003557AC"/>
    <w:rsid w:val="00360CC1"/>
    <w:rsid w:val="003656ED"/>
    <w:rsid w:val="00373FF5"/>
    <w:rsid w:val="00385D1E"/>
    <w:rsid w:val="003962B8"/>
    <w:rsid w:val="003A4D00"/>
    <w:rsid w:val="003A7C1C"/>
    <w:rsid w:val="003B5D49"/>
    <w:rsid w:val="003C350D"/>
    <w:rsid w:val="003D1658"/>
    <w:rsid w:val="003E2FE0"/>
    <w:rsid w:val="003F5994"/>
    <w:rsid w:val="00401D17"/>
    <w:rsid w:val="0041468E"/>
    <w:rsid w:val="0043198F"/>
    <w:rsid w:val="004564D4"/>
    <w:rsid w:val="00465BE0"/>
    <w:rsid w:val="00477976"/>
    <w:rsid w:val="00483F85"/>
    <w:rsid w:val="004915DC"/>
    <w:rsid w:val="00495C8E"/>
    <w:rsid w:val="004A320E"/>
    <w:rsid w:val="004D5E28"/>
    <w:rsid w:val="004D795C"/>
    <w:rsid w:val="004D7A32"/>
    <w:rsid w:val="0050624E"/>
    <w:rsid w:val="00507A7D"/>
    <w:rsid w:val="00520E10"/>
    <w:rsid w:val="0052503E"/>
    <w:rsid w:val="005265A2"/>
    <w:rsid w:val="00530D8C"/>
    <w:rsid w:val="00542C6B"/>
    <w:rsid w:val="00550928"/>
    <w:rsid w:val="0056316E"/>
    <w:rsid w:val="00586A3A"/>
    <w:rsid w:val="005937EF"/>
    <w:rsid w:val="005A7D24"/>
    <w:rsid w:val="005C2E93"/>
    <w:rsid w:val="005E7129"/>
    <w:rsid w:val="00615552"/>
    <w:rsid w:val="00630B1C"/>
    <w:rsid w:val="00632E27"/>
    <w:rsid w:val="006365BF"/>
    <w:rsid w:val="00646375"/>
    <w:rsid w:val="00656CEA"/>
    <w:rsid w:val="006663B0"/>
    <w:rsid w:val="006737F9"/>
    <w:rsid w:val="00691FB7"/>
    <w:rsid w:val="006A4DC0"/>
    <w:rsid w:val="006A7739"/>
    <w:rsid w:val="006B1B3D"/>
    <w:rsid w:val="006B71AF"/>
    <w:rsid w:val="006E0A09"/>
    <w:rsid w:val="006F6024"/>
    <w:rsid w:val="006F7AC2"/>
    <w:rsid w:val="007002D1"/>
    <w:rsid w:val="007033DB"/>
    <w:rsid w:val="00746A4D"/>
    <w:rsid w:val="007479FF"/>
    <w:rsid w:val="00750770"/>
    <w:rsid w:val="00770F18"/>
    <w:rsid w:val="007C748A"/>
    <w:rsid w:val="007E6B07"/>
    <w:rsid w:val="007F11AA"/>
    <w:rsid w:val="0080217B"/>
    <w:rsid w:val="00802F81"/>
    <w:rsid w:val="008065B4"/>
    <w:rsid w:val="00815C18"/>
    <w:rsid w:val="00825C62"/>
    <w:rsid w:val="00851A9B"/>
    <w:rsid w:val="00852D6D"/>
    <w:rsid w:val="0085652C"/>
    <w:rsid w:val="008657EE"/>
    <w:rsid w:val="008875B8"/>
    <w:rsid w:val="008B300B"/>
    <w:rsid w:val="008B5640"/>
    <w:rsid w:val="008F1F91"/>
    <w:rsid w:val="008F59DB"/>
    <w:rsid w:val="00901E2E"/>
    <w:rsid w:val="0090604B"/>
    <w:rsid w:val="00916A8F"/>
    <w:rsid w:val="00932400"/>
    <w:rsid w:val="00941B7E"/>
    <w:rsid w:val="00942F02"/>
    <w:rsid w:val="00943D26"/>
    <w:rsid w:val="00955B81"/>
    <w:rsid w:val="0096379B"/>
    <w:rsid w:val="009B0EB0"/>
    <w:rsid w:val="009B6048"/>
    <w:rsid w:val="009C0419"/>
    <w:rsid w:val="009D3BDB"/>
    <w:rsid w:val="009D44CF"/>
    <w:rsid w:val="009D5F29"/>
    <w:rsid w:val="009F4450"/>
    <w:rsid w:val="00A12990"/>
    <w:rsid w:val="00A30FC8"/>
    <w:rsid w:val="00A34F43"/>
    <w:rsid w:val="00A3545A"/>
    <w:rsid w:val="00A37031"/>
    <w:rsid w:val="00A415AE"/>
    <w:rsid w:val="00A45ADA"/>
    <w:rsid w:val="00A4632A"/>
    <w:rsid w:val="00A47B2E"/>
    <w:rsid w:val="00A70003"/>
    <w:rsid w:val="00A86F18"/>
    <w:rsid w:val="00A94F9B"/>
    <w:rsid w:val="00AA1725"/>
    <w:rsid w:val="00AA17E9"/>
    <w:rsid w:val="00AB5374"/>
    <w:rsid w:val="00AC60E9"/>
    <w:rsid w:val="00AD5F8C"/>
    <w:rsid w:val="00AE1EA7"/>
    <w:rsid w:val="00AF7E86"/>
    <w:rsid w:val="00B11802"/>
    <w:rsid w:val="00B4133C"/>
    <w:rsid w:val="00B550FC"/>
    <w:rsid w:val="00B55453"/>
    <w:rsid w:val="00B61495"/>
    <w:rsid w:val="00B716F7"/>
    <w:rsid w:val="00B93E45"/>
    <w:rsid w:val="00B95056"/>
    <w:rsid w:val="00B96669"/>
    <w:rsid w:val="00BB0BC6"/>
    <w:rsid w:val="00BC5AF9"/>
    <w:rsid w:val="00BC683D"/>
    <w:rsid w:val="00BF0DB4"/>
    <w:rsid w:val="00BF1996"/>
    <w:rsid w:val="00C323AB"/>
    <w:rsid w:val="00C40DAD"/>
    <w:rsid w:val="00C41416"/>
    <w:rsid w:val="00C4487A"/>
    <w:rsid w:val="00C615F6"/>
    <w:rsid w:val="00C725D7"/>
    <w:rsid w:val="00C8704A"/>
    <w:rsid w:val="00C950DF"/>
    <w:rsid w:val="00CC5F0E"/>
    <w:rsid w:val="00CD3683"/>
    <w:rsid w:val="00CF2A17"/>
    <w:rsid w:val="00CF6D3D"/>
    <w:rsid w:val="00D0260B"/>
    <w:rsid w:val="00D339F9"/>
    <w:rsid w:val="00D366FD"/>
    <w:rsid w:val="00D434AF"/>
    <w:rsid w:val="00D465DE"/>
    <w:rsid w:val="00DC4294"/>
    <w:rsid w:val="00DC5D08"/>
    <w:rsid w:val="00DD2C33"/>
    <w:rsid w:val="00DE0A48"/>
    <w:rsid w:val="00DE2759"/>
    <w:rsid w:val="00DF4D6E"/>
    <w:rsid w:val="00E049A5"/>
    <w:rsid w:val="00E232F1"/>
    <w:rsid w:val="00E254E9"/>
    <w:rsid w:val="00E34A2C"/>
    <w:rsid w:val="00E36BFA"/>
    <w:rsid w:val="00E44100"/>
    <w:rsid w:val="00E56EA3"/>
    <w:rsid w:val="00E67F26"/>
    <w:rsid w:val="00E75A20"/>
    <w:rsid w:val="00E920E9"/>
    <w:rsid w:val="00E92A61"/>
    <w:rsid w:val="00EA60F3"/>
    <w:rsid w:val="00EA7AC3"/>
    <w:rsid w:val="00EB69C2"/>
    <w:rsid w:val="00EB724E"/>
    <w:rsid w:val="00ED2ADD"/>
    <w:rsid w:val="00EE092A"/>
    <w:rsid w:val="00EE2D34"/>
    <w:rsid w:val="00EF4E9A"/>
    <w:rsid w:val="00F13032"/>
    <w:rsid w:val="00F13BB6"/>
    <w:rsid w:val="00F179FB"/>
    <w:rsid w:val="00F2219D"/>
    <w:rsid w:val="00F23B41"/>
    <w:rsid w:val="00F55B62"/>
    <w:rsid w:val="00F64A63"/>
    <w:rsid w:val="00F73E5A"/>
    <w:rsid w:val="00F801D6"/>
    <w:rsid w:val="00F90BE2"/>
    <w:rsid w:val="00F926C7"/>
    <w:rsid w:val="00F9475F"/>
    <w:rsid w:val="00FB0D1E"/>
    <w:rsid w:val="00FC17FC"/>
    <w:rsid w:val="00FC5C4D"/>
    <w:rsid w:val="00FC6ED4"/>
    <w:rsid w:val="00FD331C"/>
    <w:rsid w:val="00FD6184"/>
    <w:rsid w:val="00FE25F1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4905C-F46E-47F9-AD3A-BE9A3CA9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D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3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3B0"/>
    <w:rPr>
      <w:rFonts w:ascii="Times New Roman" w:hAnsi="Times New Roman"/>
      <w:sz w:val="28"/>
    </w:rPr>
  </w:style>
  <w:style w:type="paragraph" w:customStyle="1" w:styleId="ConsPlusNormal">
    <w:name w:val="ConsPlusNormal"/>
    <w:rsid w:val="0026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D465D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465DE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465DE"/>
    <w:rPr>
      <w:vertAlign w:val="superscript"/>
    </w:rPr>
  </w:style>
  <w:style w:type="character" w:styleId="ab">
    <w:name w:val="Emphasis"/>
    <w:basedOn w:val="a0"/>
    <w:uiPriority w:val="20"/>
    <w:qFormat/>
    <w:rsid w:val="00A1299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F6D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0477-04C8-4DD5-8989-96D16A1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Полковникова Марина Владиславовна</cp:lastModifiedBy>
  <cp:revision>36</cp:revision>
  <cp:lastPrinted>2022-05-23T15:14:00Z</cp:lastPrinted>
  <dcterms:created xsi:type="dcterms:W3CDTF">2021-04-30T06:51:00Z</dcterms:created>
  <dcterms:modified xsi:type="dcterms:W3CDTF">2022-05-23T15:15:00Z</dcterms:modified>
</cp:coreProperties>
</file>